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75328A" w:rsidRPr="003F2D80" w:rsidRDefault="009B60C5" w:rsidP="0075328A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F2D80" w:rsidRDefault="00E531DC" w:rsidP="0023090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Организация торгово-технологических процессов коммерческих предприятий</w:t>
            </w:r>
          </w:p>
        </w:tc>
      </w:tr>
      <w:tr w:rsidR="003F2D80" w:rsidRPr="003F2D80" w:rsidTr="00A30025">
        <w:tc>
          <w:tcPr>
            <w:tcW w:w="3261" w:type="dxa"/>
            <w:shd w:val="clear" w:color="auto" w:fill="E7E6E6" w:themeFill="background2"/>
          </w:tcPr>
          <w:p w:rsidR="00A30025" w:rsidRPr="003F2D80" w:rsidRDefault="00A3002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F2D80" w:rsidRDefault="00A30025" w:rsidP="00E531DC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38.03.0</w:t>
            </w:r>
            <w:r w:rsidR="00E531DC" w:rsidRPr="003F2D80">
              <w:rPr>
                <w:sz w:val="24"/>
                <w:szCs w:val="24"/>
                <w:lang w:val="en-US"/>
              </w:rPr>
              <w:t>6</w:t>
            </w:r>
            <w:r w:rsidRPr="003F2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F2D80" w:rsidRDefault="00E531DC" w:rsidP="0023090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орговое дело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9B60C5" w:rsidRPr="003F2D80" w:rsidRDefault="009B60C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C5C5C" w:rsidRPr="003F2D80" w:rsidRDefault="003F2D80" w:rsidP="0023090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Коммерция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230905" w:rsidRPr="003F2D80" w:rsidRDefault="0023090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F2D80" w:rsidRDefault="00FD66F3" w:rsidP="009B60C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4</w:t>
            </w:r>
            <w:r w:rsidR="00230905" w:rsidRPr="003F2D80">
              <w:rPr>
                <w:sz w:val="24"/>
                <w:szCs w:val="24"/>
              </w:rPr>
              <w:t xml:space="preserve"> з.е.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9B60C5" w:rsidRPr="003F2D80" w:rsidRDefault="009B60C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F2D80" w:rsidRDefault="00230905" w:rsidP="009B60C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Экзамен</w:t>
            </w:r>
          </w:p>
          <w:p w:rsidR="00230905" w:rsidRPr="003F2D80" w:rsidRDefault="00230905" w:rsidP="009B60C5">
            <w:pPr>
              <w:rPr>
                <w:sz w:val="24"/>
                <w:szCs w:val="24"/>
              </w:rPr>
            </w:pP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CB2C49" w:rsidRPr="003F2D80" w:rsidRDefault="00CB2C49" w:rsidP="00CB2C49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F2D80" w:rsidRDefault="00DC5C5C" w:rsidP="00E531DC">
            <w:pPr>
              <w:rPr>
                <w:sz w:val="24"/>
                <w:szCs w:val="24"/>
                <w:highlight w:val="yellow"/>
              </w:rPr>
            </w:pPr>
            <w:r w:rsidRPr="003F2D80">
              <w:rPr>
                <w:sz w:val="24"/>
                <w:szCs w:val="24"/>
              </w:rPr>
              <w:t>Л</w:t>
            </w:r>
            <w:r w:rsidR="00E531DC" w:rsidRPr="003F2D80">
              <w:rPr>
                <w:sz w:val="24"/>
                <w:szCs w:val="24"/>
              </w:rPr>
              <w:t>огистики и коммерции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3F2D80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Крат</w:t>
            </w:r>
            <w:r w:rsidR="003F2D80" w:rsidRPr="003F2D80">
              <w:rPr>
                <w:b/>
                <w:sz w:val="24"/>
                <w:szCs w:val="24"/>
              </w:rPr>
              <w:t>к</w:t>
            </w:r>
            <w:r w:rsidRPr="003F2D8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1. </w:t>
            </w:r>
            <w:r w:rsidR="002B010B" w:rsidRPr="003F2D80">
              <w:rPr>
                <w:sz w:val="24"/>
                <w:szCs w:val="24"/>
              </w:rPr>
              <w:t>Основы организации торгово-технологических процессов на коммерческих предприятиях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2. </w:t>
            </w:r>
            <w:r w:rsidR="002B010B" w:rsidRPr="003F2D80">
              <w:rPr>
                <w:sz w:val="24"/>
                <w:szCs w:val="24"/>
              </w:rPr>
              <w:t>Организация торгово-технологических процессов на предприятиях розничной торговли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3. </w:t>
            </w:r>
            <w:r w:rsidR="002B010B" w:rsidRPr="003F2D80">
              <w:rPr>
                <w:sz w:val="24"/>
                <w:szCs w:val="24"/>
              </w:rPr>
              <w:t>Организация торгово-технологических процессов на предприятиях оптовой торговли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ема 4. Организация торгово-технологических процессов на предприятиях общественного питания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2B010B" w:rsidRPr="003F2D80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ема 5. Организация торгово-технологических процессов в логистических компаниях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531DC" w:rsidRPr="003F2D80" w:rsidRDefault="00CB2C49" w:rsidP="00FD66F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1.</w:t>
            </w:r>
            <w:r w:rsidR="00E531DC" w:rsidRPr="003F2D80">
              <w:rPr>
                <w:sz w:val="24"/>
                <w:szCs w:val="24"/>
              </w:rPr>
              <w:t>Диянова, С. Н. Оптовая торговля. </w:t>
            </w:r>
            <w:r w:rsidR="00E531DC" w:rsidRPr="003F2D80">
              <w:rPr>
                <w:bCs/>
                <w:sz w:val="24"/>
                <w:szCs w:val="24"/>
              </w:rPr>
              <w:t>Организация</w:t>
            </w:r>
            <w:r w:rsidR="00E531DC" w:rsidRPr="003F2D80">
              <w:rPr>
                <w:sz w:val="24"/>
                <w:szCs w:val="24"/>
              </w:rPr>
              <w:t> и управление коммерческой деятельностью [Электронный ресурс] : учебное пособие для студентов вузов, обучающихся по специальности 080301 «Коммерция (торговое дело)» / С. Н. Диянова, Н. И. Денисова. - Москва : Магистр: ИНФРА-М, 2012. - 384 с. </w:t>
            </w:r>
            <w:hyperlink r:id="rId8" w:history="1">
              <w:r w:rsidR="00E531DC" w:rsidRPr="003F2D8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0695</w:t>
              </w:r>
            </w:hyperlink>
          </w:p>
          <w:p w:rsidR="00CB2C49" w:rsidRPr="003F2D80" w:rsidRDefault="00FD66F3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3FFD" w:rsidRPr="003F2D80" w:rsidRDefault="00EE3FFD" w:rsidP="00EE3FFD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1. </w:t>
            </w:r>
            <w:r w:rsidRPr="003F2D80">
              <w:rPr>
                <w:kern w:val="0"/>
                <w:sz w:val="24"/>
                <w:szCs w:val="24"/>
              </w:rPr>
              <w:t>Радченко, Л. А. </w:t>
            </w:r>
            <w:r w:rsidRPr="003F2D80">
              <w:rPr>
                <w:bCs/>
                <w:kern w:val="0"/>
                <w:sz w:val="24"/>
                <w:szCs w:val="24"/>
              </w:rPr>
              <w:t>Организация</w:t>
            </w:r>
            <w:r w:rsidRPr="003F2D80">
              <w:rPr>
                <w:kern w:val="0"/>
                <w:sz w:val="24"/>
                <w:szCs w:val="24"/>
              </w:rPr>
              <w:t> </w:t>
            </w:r>
            <w:r w:rsidRPr="003F2D80">
              <w:rPr>
                <w:bCs/>
                <w:kern w:val="0"/>
                <w:sz w:val="24"/>
                <w:szCs w:val="24"/>
              </w:rPr>
              <w:t>производства</w:t>
            </w:r>
            <w:r w:rsidRPr="003F2D80">
              <w:rPr>
                <w:kern w:val="0"/>
                <w:sz w:val="24"/>
                <w:szCs w:val="24"/>
              </w:rPr>
              <w:t> на </w:t>
            </w:r>
            <w:r w:rsidRPr="003F2D80">
              <w:rPr>
                <w:bCs/>
                <w:kern w:val="0"/>
                <w:sz w:val="24"/>
                <w:szCs w:val="24"/>
              </w:rPr>
              <w:t>предприятиях</w:t>
            </w:r>
            <w:r w:rsidRPr="003F2D80">
              <w:rPr>
                <w:kern w:val="0"/>
                <w:sz w:val="24"/>
                <w:szCs w:val="24"/>
              </w:rPr>
              <w:t> </w:t>
            </w:r>
            <w:r w:rsidRPr="003F2D80">
              <w:rPr>
                <w:bCs/>
                <w:kern w:val="0"/>
                <w:sz w:val="24"/>
                <w:szCs w:val="24"/>
              </w:rPr>
              <w:t>общественного</w:t>
            </w:r>
            <w:r w:rsidRPr="003F2D80">
              <w:rPr>
                <w:kern w:val="0"/>
                <w:sz w:val="24"/>
                <w:szCs w:val="24"/>
              </w:rPr>
              <w:t> </w:t>
            </w:r>
            <w:r w:rsidRPr="003F2D80">
              <w:rPr>
                <w:bCs/>
                <w:kern w:val="0"/>
                <w:sz w:val="24"/>
                <w:szCs w:val="24"/>
              </w:rPr>
              <w:t>питания</w:t>
            </w:r>
            <w:r w:rsidRPr="003F2D80">
              <w:rPr>
                <w:kern w:val="0"/>
                <w:sz w:val="24"/>
                <w:szCs w:val="24"/>
              </w:rPr>
              <w:t> [Текст] : учебник для студентов образовательных учреждений среднего профессионального образования по специальности 260807 "Технология продукции </w:t>
            </w:r>
            <w:r w:rsidRPr="003F2D80">
              <w:rPr>
                <w:bCs/>
                <w:kern w:val="0"/>
                <w:sz w:val="24"/>
                <w:szCs w:val="24"/>
              </w:rPr>
              <w:t>общественного</w:t>
            </w:r>
            <w:r w:rsidRPr="003F2D80">
              <w:rPr>
                <w:kern w:val="0"/>
                <w:sz w:val="24"/>
                <w:szCs w:val="24"/>
              </w:rPr>
              <w:t> </w:t>
            </w:r>
            <w:r w:rsidRPr="003F2D80">
              <w:rPr>
                <w:bCs/>
                <w:kern w:val="0"/>
                <w:sz w:val="24"/>
                <w:szCs w:val="24"/>
              </w:rPr>
              <w:t>питания</w:t>
            </w:r>
            <w:r w:rsidRPr="003F2D80">
              <w:rPr>
                <w:kern w:val="0"/>
                <w:sz w:val="24"/>
                <w:szCs w:val="24"/>
              </w:rPr>
              <w:t>" / Л. А. Радченко. - Изд. 13-е, испр. и доп. - Ростов-на-Дону: Феникс, 2013. - 372 с. 2экз.</w:t>
            </w:r>
          </w:p>
          <w:p w:rsidR="00EE3FFD" w:rsidRPr="003F2D80" w:rsidRDefault="00EE3FFD" w:rsidP="00EE3FF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3F2D80">
              <w:rPr>
                <w:kern w:val="0"/>
                <w:sz w:val="24"/>
                <w:szCs w:val="24"/>
              </w:rPr>
              <w:t xml:space="preserve">2.Чкалова, О. В. Торговое дело [Текст]: </w:t>
            </w:r>
            <w:r w:rsidRPr="003F2D80">
              <w:rPr>
                <w:bCs/>
                <w:kern w:val="0"/>
                <w:sz w:val="24"/>
                <w:szCs w:val="24"/>
              </w:rPr>
              <w:t>организация</w:t>
            </w:r>
            <w:r w:rsidRPr="003F2D80">
              <w:rPr>
                <w:kern w:val="0"/>
                <w:sz w:val="24"/>
                <w:szCs w:val="24"/>
              </w:rPr>
              <w:t xml:space="preserve">, </w:t>
            </w:r>
            <w:r w:rsidRPr="003F2D80">
              <w:rPr>
                <w:bCs/>
                <w:kern w:val="0"/>
                <w:sz w:val="24"/>
                <w:szCs w:val="24"/>
              </w:rPr>
              <w:t xml:space="preserve">технология </w:t>
            </w:r>
            <w:r w:rsidRPr="003F2D80">
              <w:rPr>
                <w:kern w:val="0"/>
                <w:sz w:val="24"/>
                <w:szCs w:val="24"/>
              </w:rPr>
              <w:t xml:space="preserve">и </w:t>
            </w:r>
            <w:r w:rsidRPr="003F2D80">
              <w:rPr>
                <w:bCs/>
                <w:kern w:val="0"/>
                <w:sz w:val="24"/>
                <w:szCs w:val="24"/>
              </w:rPr>
              <w:t>проектирование торговых предприятий</w:t>
            </w:r>
            <w:r w:rsidRPr="003F2D80">
              <w:rPr>
                <w:kern w:val="0"/>
                <w:sz w:val="24"/>
                <w:szCs w:val="24"/>
              </w:rPr>
              <w:t>: учебник для студентов вузов, обучающихся по направлениям подготовки 100700 "Торговое дело", 080200 "Менеджмент" / О. В. Чкалова. - Москва : Форум, 2013. - 383 с. 23экз.</w:t>
            </w:r>
          </w:p>
          <w:p w:rsidR="00FD66F3" w:rsidRPr="003F2D80" w:rsidRDefault="00EE3FFD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3</w:t>
            </w:r>
            <w:r w:rsidR="00FD66F3" w:rsidRPr="003F2D80">
              <w:rPr>
                <w:sz w:val="24"/>
                <w:szCs w:val="24"/>
              </w:rPr>
              <w:t>.Власова, М. Л. Создание торгово-развлекательных центров в России: практический подход [Электронный ресурс] : производственно-практическое издание / М. Л. Власова. - Москва : Дашков и К°, 2012. - 368 с. </w:t>
            </w:r>
            <w:hyperlink r:id="rId9" w:history="1">
              <w:r w:rsidR="00FD66F3" w:rsidRPr="003F2D8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521</w:t>
              </w:r>
            </w:hyperlink>
          </w:p>
          <w:p w:rsidR="00CB2C49" w:rsidRPr="003F2D80" w:rsidRDefault="00EE3FFD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3F2D80">
              <w:rPr>
                <w:sz w:val="24"/>
                <w:szCs w:val="24"/>
              </w:rPr>
              <w:t>4</w:t>
            </w:r>
            <w:r w:rsidR="00FD66F3" w:rsidRPr="003F2D80">
              <w:rPr>
                <w:sz w:val="24"/>
                <w:szCs w:val="24"/>
              </w:rPr>
              <w:t>.Жигун, Л. А. Менеджмент оптовых организаций [Электронный ресурс] : учебное пособие / Л. А. Жигун. - Москва : ИНФРА-М, 2012. - 107 с. </w:t>
            </w:r>
            <w:hyperlink r:id="rId10" w:history="1">
              <w:r w:rsidR="00FD66F3" w:rsidRPr="003F2D8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09636</w:t>
              </w:r>
            </w:hyperlink>
          </w:p>
          <w:p w:rsidR="003F2D80" w:rsidRPr="003F2D80" w:rsidRDefault="003F2D80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CB2C49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F2D80" w:rsidRDefault="00CB2C49" w:rsidP="00CB2C49">
            <w:pPr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3F2D80" w:rsidRDefault="00CB2C49" w:rsidP="00CB2C49">
            <w:pPr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F2D8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F2D80" w:rsidRDefault="00CB2C49" w:rsidP="00CB2C49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F2D80" w:rsidRDefault="00CB2C49" w:rsidP="00CB2C49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Общего доступа</w:t>
            </w:r>
          </w:p>
          <w:p w:rsidR="00CB2C49" w:rsidRPr="003F2D80" w:rsidRDefault="00CB2C49" w:rsidP="00CB2C49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F2D80" w:rsidRDefault="00CB2C49" w:rsidP="00CB2C49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FD66F3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Default="00CB2C49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В данной дисциплине не реализуются</w:t>
            </w:r>
          </w:p>
          <w:p w:rsidR="003F2D80" w:rsidRPr="003F2D80" w:rsidRDefault="003F2D80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3F2D80" w:rsidP="00FD66F3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3F2D80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C5C5C" w:rsidRPr="00C56324" w:rsidRDefault="00DC5C5C" w:rsidP="00DC5C5C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C56324">
        <w:rPr>
          <w:kern w:val="2"/>
          <w:sz w:val="21"/>
          <w:szCs w:val="21"/>
          <w:u w:val="single"/>
        </w:rPr>
        <w:t xml:space="preserve"> </w:t>
      </w:r>
    </w:p>
    <w:p w:rsidR="00DC5C5C" w:rsidRPr="00C56324" w:rsidRDefault="00DC5C5C" w:rsidP="00DC5C5C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DC5C5C" w:rsidRPr="00C56324" w:rsidRDefault="00DC5C5C" w:rsidP="00DC5C5C">
      <w:pPr>
        <w:autoSpaceDN/>
        <w:ind w:left="-284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>Заведующий каф</w:t>
      </w:r>
      <w:r w:rsidR="008C6880">
        <w:rPr>
          <w:kern w:val="2"/>
          <w:sz w:val="21"/>
          <w:szCs w:val="21"/>
        </w:rPr>
        <w:t>едрой</w:t>
      </w:r>
      <w:bookmarkStart w:id="0" w:name="_GoBack"/>
      <w:bookmarkEnd w:id="0"/>
    </w:p>
    <w:p w:rsidR="00230905" w:rsidRDefault="00DC5C5C" w:rsidP="00DC5C5C">
      <w:pPr>
        <w:ind w:left="-284"/>
        <w:rPr>
          <w:b/>
          <w:sz w:val="24"/>
          <w:szCs w:val="24"/>
        </w:rPr>
      </w:pPr>
      <w:r w:rsidRPr="00C56324">
        <w:rPr>
          <w:kern w:val="2"/>
          <w:sz w:val="21"/>
          <w:szCs w:val="21"/>
        </w:rPr>
        <w:t>Логистики и коммерции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</w:t>
      </w:r>
      <w:r w:rsidRPr="00C56324">
        <w:rPr>
          <w:kern w:val="2"/>
          <w:sz w:val="21"/>
          <w:szCs w:val="21"/>
          <w:u w:val="single"/>
        </w:rPr>
        <w:t>Каточков В.М</w:t>
      </w:r>
      <w:r>
        <w:rPr>
          <w:kern w:val="2"/>
          <w:sz w:val="21"/>
          <w:szCs w:val="21"/>
          <w:u w:val="single"/>
        </w:rPr>
        <w:t>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0C" w:rsidRDefault="003D3E0C">
      <w:r>
        <w:separator/>
      </w:r>
    </w:p>
  </w:endnote>
  <w:endnote w:type="continuationSeparator" w:id="0">
    <w:p w:rsidR="003D3E0C" w:rsidRDefault="003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0C" w:rsidRDefault="003D3E0C">
      <w:r>
        <w:separator/>
      </w:r>
    </w:p>
  </w:footnote>
  <w:footnote w:type="continuationSeparator" w:id="0">
    <w:p w:rsidR="003D3E0C" w:rsidRDefault="003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FAF"/>
    <w:multiLevelType w:val="multilevel"/>
    <w:tmpl w:val="4228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02F8B"/>
    <w:multiLevelType w:val="multilevel"/>
    <w:tmpl w:val="33C2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DF97B36"/>
    <w:multiLevelType w:val="multilevel"/>
    <w:tmpl w:val="5636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28"/>
  </w:num>
  <w:num w:numId="66">
    <w:abstractNumId w:val="0"/>
  </w:num>
  <w:num w:numId="67">
    <w:abstractNumId w:val="17"/>
  </w:num>
  <w:num w:numId="68">
    <w:abstractNumId w:val="6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E0C"/>
    <w:rsid w:val="003D6BC0"/>
    <w:rsid w:val="003D7914"/>
    <w:rsid w:val="003E044F"/>
    <w:rsid w:val="003E1E84"/>
    <w:rsid w:val="003E443E"/>
    <w:rsid w:val="003F2D8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38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52E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880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5C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AA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354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5C5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FF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1D68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2AAC0"/>
  <w15:docId w15:val="{B07C49B3-B465-429B-86D5-55BEA14A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0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09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1B8B-6E7E-48EE-A73E-66825DD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4-29T11:40:00Z</cp:lastPrinted>
  <dcterms:created xsi:type="dcterms:W3CDTF">2019-03-15T09:33:00Z</dcterms:created>
  <dcterms:modified xsi:type="dcterms:W3CDTF">2019-07-12T04:23:00Z</dcterms:modified>
</cp:coreProperties>
</file>